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8C6AE" w14:textId="39EBB45F" w:rsidR="00883D8D" w:rsidRPr="007664BF" w:rsidRDefault="00AA5E09" w:rsidP="000C6434">
      <w:pPr>
        <w:pStyle w:val="Title"/>
        <w:jc w:val="right"/>
      </w:pPr>
      <w:r w:rsidRPr="007664BF">
        <w:rPr>
          <w:noProof/>
          <w:lang w:val="en-CA" w:eastAsia="en-CA"/>
        </w:rPr>
        <w:drawing>
          <wp:inline distT="0" distB="0" distL="0" distR="0" wp14:anchorId="36A8C6DA" wp14:editId="36A8C6D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7664BF">
        <w:tab/>
      </w:r>
      <w:r w:rsidR="000C6434">
        <w:rPr>
          <w:color w:val="FF0000"/>
        </w:rPr>
        <w:t xml:space="preserve"> </w:t>
      </w:r>
      <w:r w:rsidR="00AC3A8B" w:rsidRPr="007664BF">
        <w:rPr>
          <w:rStyle w:val="TitleChar"/>
        </w:rPr>
        <w:t xml:space="preserve">Committee </w:t>
      </w:r>
      <w:r w:rsidR="00D417FC" w:rsidRPr="007664BF">
        <w:rPr>
          <w:rStyle w:val="TitleChar"/>
        </w:rPr>
        <w:t>Agenda</w:t>
      </w:r>
    </w:p>
    <w:p w14:paraId="36A8C6AF" w14:textId="21B924EC" w:rsidR="00D417FC" w:rsidRPr="007664BF" w:rsidRDefault="00887E75" w:rsidP="00D417FC">
      <w:pPr>
        <w:pStyle w:val="Heading1"/>
        <w:jc w:val="center"/>
        <w:rPr>
          <w:rFonts w:cs="Arial"/>
        </w:rPr>
      </w:pPr>
      <w:r>
        <w:rPr>
          <w:rFonts w:cs="Arial"/>
        </w:rPr>
        <w:t>Tourism Advisory Committee</w:t>
      </w:r>
      <w:r w:rsidR="00D417FC" w:rsidRPr="007664BF">
        <w:rPr>
          <w:rFonts w:cs="Arial"/>
        </w:rPr>
        <w:br/>
      </w:r>
      <w:r w:rsidR="000964FE">
        <w:rPr>
          <w:rFonts w:cs="Arial"/>
        </w:rPr>
        <w:t>March 10</w:t>
      </w:r>
      <w:r w:rsidR="001D3AAB">
        <w:rPr>
          <w:rFonts w:cs="Arial"/>
        </w:rPr>
        <w:t>,</w:t>
      </w:r>
      <w:r w:rsidR="00CA1E7F">
        <w:rPr>
          <w:rFonts w:cs="Arial"/>
        </w:rPr>
        <w:t xml:space="preserve"> 20</w:t>
      </w:r>
      <w:r w:rsidR="00491E89">
        <w:rPr>
          <w:rFonts w:cs="Arial"/>
        </w:rPr>
        <w:t>2</w:t>
      </w:r>
      <w:r w:rsidR="000964FE">
        <w:rPr>
          <w:rFonts w:cs="Arial"/>
        </w:rPr>
        <w:t>1</w:t>
      </w:r>
      <w:r w:rsidR="00CA1E7F">
        <w:rPr>
          <w:rFonts w:cs="Arial"/>
        </w:rPr>
        <w:t xml:space="preserve"> </w:t>
      </w:r>
      <w:r w:rsidR="00D417FC" w:rsidRPr="007664BF">
        <w:rPr>
          <w:rFonts w:cs="Arial"/>
        </w:rPr>
        <w:t xml:space="preserve">– </w:t>
      </w:r>
      <w:r>
        <w:rPr>
          <w:rFonts w:cs="Arial"/>
        </w:rPr>
        <w:t>9</w:t>
      </w:r>
      <w:r w:rsidR="00253310">
        <w:rPr>
          <w:rFonts w:cs="Arial"/>
        </w:rPr>
        <w:t>:</w:t>
      </w:r>
      <w:r w:rsidR="00491E89">
        <w:rPr>
          <w:rFonts w:cs="Arial"/>
        </w:rPr>
        <w:t>3</w:t>
      </w:r>
      <w:r w:rsidR="00253310">
        <w:rPr>
          <w:rFonts w:cs="Arial"/>
        </w:rPr>
        <w:t>0</w:t>
      </w:r>
      <w:r w:rsidR="00CA1E7F">
        <w:rPr>
          <w:rFonts w:cs="Arial"/>
        </w:rPr>
        <w:t xml:space="preserve"> </w:t>
      </w:r>
      <w:r>
        <w:rPr>
          <w:rFonts w:cs="Arial"/>
        </w:rPr>
        <w:t>A</w:t>
      </w:r>
      <w:r w:rsidR="00CA1E7F">
        <w:rPr>
          <w:rFonts w:cs="Arial"/>
        </w:rPr>
        <w:t>M</w:t>
      </w:r>
    </w:p>
    <w:p w14:paraId="36A8C6B0" w14:textId="671E3B44" w:rsidR="00F4528A" w:rsidRPr="007664BF" w:rsidRDefault="00491E89" w:rsidP="00F4528A">
      <w:pPr>
        <w:jc w:val="center"/>
        <w:rPr>
          <w:rFonts w:cs="Arial"/>
        </w:rPr>
      </w:pPr>
      <w:r>
        <w:rPr>
          <w:rFonts w:cs="Arial"/>
        </w:rPr>
        <w:t>Electronic Participation</w:t>
      </w:r>
      <w:r w:rsidR="001D3AAB">
        <w:rPr>
          <w:rFonts w:cs="Arial"/>
        </w:rPr>
        <w:t>, Grey County Administration Building</w:t>
      </w:r>
    </w:p>
    <w:p w14:paraId="454382F8" w14:textId="77777777" w:rsidR="00341E7C" w:rsidRDefault="00341E7C" w:rsidP="00341E7C">
      <w:pPr>
        <w:pStyle w:val="ListParagraph"/>
        <w:numPr>
          <w:ilvl w:val="0"/>
          <w:numId w:val="3"/>
        </w:numPr>
        <w:spacing w:before="24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all to Order</w:t>
      </w:r>
    </w:p>
    <w:p w14:paraId="4A043BE9" w14:textId="77777777" w:rsidR="00341E7C" w:rsidRDefault="00341E7C" w:rsidP="00341E7C">
      <w:pPr>
        <w:pStyle w:val="ListParagraph"/>
        <w:numPr>
          <w:ilvl w:val="0"/>
          <w:numId w:val="3"/>
        </w:numPr>
        <w:spacing w:before="24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eclaration of Interest</w:t>
      </w:r>
    </w:p>
    <w:p w14:paraId="1153F44D" w14:textId="0DE08E2A" w:rsidR="003B684A" w:rsidRDefault="00341E7C" w:rsidP="00341E7C">
      <w:pPr>
        <w:pStyle w:val="ListParagraph"/>
        <w:numPr>
          <w:ilvl w:val="0"/>
          <w:numId w:val="3"/>
        </w:numPr>
        <w:spacing w:before="24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Reports </w:t>
      </w:r>
    </w:p>
    <w:p w14:paraId="1F7B2EFD" w14:textId="3DB69A09" w:rsidR="00341E7C" w:rsidRPr="003B684A" w:rsidRDefault="00C86E89" w:rsidP="003B684A">
      <w:pPr>
        <w:pStyle w:val="ListParagraph"/>
        <w:numPr>
          <w:ilvl w:val="1"/>
          <w:numId w:val="3"/>
        </w:numPr>
        <w:spacing w:before="240" w:line="360" w:lineRule="auto"/>
        <w:rPr>
          <w:rFonts w:eastAsia="Times New Roman"/>
          <w:b/>
          <w:bCs/>
        </w:rPr>
      </w:pPr>
      <w:hyperlink r:id="rId9" w:history="1">
        <w:r w:rsidR="00341E7C" w:rsidRPr="00C86E89">
          <w:rPr>
            <w:rStyle w:val="Hyperlink"/>
            <w:rFonts w:eastAsia="Times New Roman"/>
          </w:rPr>
          <w:t xml:space="preserve">EDTC-TAC-08-21 </w:t>
        </w:r>
        <w:r w:rsidR="00341E7C" w:rsidRPr="00C86E89">
          <w:rPr>
            <w:rStyle w:val="Hyperlink"/>
            <w:rFonts w:eastAsia="Times New Roman"/>
          </w:rPr>
          <w:t>Q</w:t>
        </w:r>
        <w:r w:rsidR="00341E7C" w:rsidRPr="00C86E89">
          <w:rPr>
            <w:rStyle w:val="Hyperlink"/>
            <w:rFonts w:eastAsia="Times New Roman"/>
          </w:rPr>
          <w:t>1 Workplan Priorities Update</w:t>
        </w:r>
      </w:hyperlink>
    </w:p>
    <w:p w14:paraId="0DDF836A" w14:textId="77777777" w:rsidR="003B684A" w:rsidRPr="003B684A" w:rsidRDefault="003B684A" w:rsidP="00DE21F7">
      <w:pPr>
        <w:pStyle w:val="ListParagraph"/>
        <w:spacing w:before="240"/>
        <w:ind w:left="1440"/>
        <w:contextualSpacing w:val="0"/>
        <w:rPr>
          <w:rFonts w:eastAsia="Times New Roman"/>
          <w:b/>
          <w:bCs/>
        </w:rPr>
      </w:pPr>
      <w:r w:rsidRPr="003B684A">
        <w:rPr>
          <w:b/>
        </w:rPr>
        <w:t xml:space="preserve">That Report EDTC-TAC-08-21 regarding Q1 Tourism Workplan Priorities Update be received for information. </w:t>
      </w:r>
    </w:p>
    <w:p w14:paraId="53C6757A" w14:textId="155C6383" w:rsidR="00341E7C" w:rsidRPr="003B684A" w:rsidRDefault="00341E7C" w:rsidP="00341E7C">
      <w:pPr>
        <w:pStyle w:val="ListParagraph"/>
        <w:numPr>
          <w:ilvl w:val="0"/>
          <w:numId w:val="3"/>
        </w:numPr>
        <w:spacing w:before="240" w:line="360" w:lineRule="auto"/>
        <w:rPr>
          <w:rFonts w:eastAsia="Times New Roman"/>
          <w:b/>
          <w:bCs/>
        </w:rPr>
      </w:pPr>
      <w:r w:rsidRPr="003B684A">
        <w:rPr>
          <w:rFonts w:eastAsia="Times New Roman"/>
          <w:b/>
          <w:bCs/>
        </w:rPr>
        <w:t>Growth Management Study Update</w:t>
      </w:r>
      <w:r w:rsidR="003B684A">
        <w:rPr>
          <w:rFonts w:eastAsia="Times New Roman"/>
          <w:b/>
          <w:bCs/>
        </w:rPr>
        <w:t xml:space="preserve"> </w:t>
      </w:r>
      <w:r w:rsidR="003B684A">
        <w:rPr>
          <w:rFonts w:eastAsia="Times New Roman"/>
        </w:rPr>
        <w:t>(Scott Taylor)</w:t>
      </w:r>
    </w:p>
    <w:p w14:paraId="7F95B3CA" w14:textId="77777777" w:rsidR="00341E7C" w:rsidRDefault="00341E7C" w:rsidP="00341E7C">
      <w:pPr>
        <w:pStyle w:val="ListParagraph"/>
        <w:numPr>
          <w:ilvl w:val="0"/>
          <w:numId w:val="3"/>
        </w:numPr>
        <w:spacing w:before="240" w:line="360" w:lineRule="auto"/>
        <w:rPr>
          <w:rFonts w:eastAsia="Times New Roman"/>
          <w:b/>
          <w:bCs/>
        </w:rPr>
      </w:pPr>
      <w:r w:rsidRPr="003B684A">
        <w:rPr>
          <w:rFonts w:eastAsia="Times New Roman"/>
          <w:b/>
          <w:bCs/>
        </w:rPr>
        <w:t xml:space="preserve">Roundtable and Discussion </w:t>
      </w:r>
      <w:r>
        <w:rPr>
          <w:rFonts w:eastAsia="Times New Roman"/>
          <w:b/>
          <w:bCs/>
          <w:color w:val="000000"/>
        </w:rPr>
        <w:t xml:space="preserve">Points to Consider: </w:t>
      </w:r>
    </w:p>
    <w:p w14:paraId="2D1F50DC" w14:textId="77777777" w:rsidR="00341E7C" w:rsidRDefault="00341E7C" w:rsidP="00341E7C">
      <w:pPr>
        <w:pStyle w:val="ListParagraph"/>
        <w:numPr>
          <w:ilvl w:val="0"/>
          <w:numId w:val="5"/>
        </w:numPr>
        <w:spacing w:before="24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How has business been to date</w:t>
      </w:r>
    </w:p>
    <w:p w14:paraId="256DC0CB" w14:textId="77777777" w:rsidR="00341E7C" w:rsidRDefault="00341E7C" w:rsidP="00341E7C">
      <w:pPr>
        <w:pStyle w:val="ListParagraph"/>
        <w:numPr>
          <w:ilvl w:val="0"/>
          <w:numId w:val="5"/>
        </w:numPr>
        <w:spacing w:before="24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utlook for summer 2021</w:t>
      </w:r>
    </w:p>
    <w:p w14:paraId="7E8A0069" w14:textId="77777777" w:rsidR="00341E7C" w:rsidRDefault="00341E7C" w:rsidP="00341E7C">
      <w:pPr>
        <w:pStyle w:val="ListParagraph"/>
        <w:numPr>
          <w:ilvl w:val="0"/>
          <w:numId w:val="5"/>
        </w:numPr>
        <w:spacing w:before="24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orkforce Outlook</w:t>
      </w:r>
    </w:p>
    <w:p w14:paraId="0F3EC617" w14:textId="77777777" w:rsidR="00341E7C" w:rsidRDefault="00341E7C" w:rsidP="00341E7C">
      <w:pPr>
        <w:pStyle w:val="ListParagraph"/>
        <w:numPr>
          <w:ilvl w:val="0"/>
          <w:numId w:val="3"/>
        </w:numPr>
        <w:spacing w:before="24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her Business</w:t>
      </w:r>
    </w:p>
    <w:p w14:paraId="76422343" w14:textId="77777777" w:rsidR="00341E7C" w:rsidRDefault="00341E7C" w:rsidP="00341E7C">
      <w:pPr>
        <w:pStyle w:val="ListParagraph"/>
        <w:numPr>
          <w:ilvl w:val="0"/>
          <w:numId w:val="3"/>
        </w:numPr>
        <w:spacing w:before="24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ext Meeting Dates</w:t>
      </w:r>
    </w:p>
    <w:p w14:paraId="624FC968" w14:textId="77777777" w:rsidR="00341E7C" w:rsidRDefault="00341E7C" w:rsidP="00341E7C">
      <w:pPr>
        <w:pStyle w:val="ListParagraph"/>
        <w:numPr>
          <w:ilvl w:val="1"/>
          <w:numId w:val="3"/>
        </w:numPr>
        <w:spacing w:before="200" w:after="0" w:line="360" w:lineRule="auto"/>
        <w:rPr>
          <w:rFonts w:eastAsia="Times New Roman"/>
        </w:rPr>
      </w:pPr>
      <w:r>
        <w:rPr>
          <w:rFonts w:eastAsia="Times New Roman"/>
        </w:rPr>
        <w:t>To be determined</w:t>
      </w:r>
    </w:p>
    <w:p w14:paraId="29EE9597" w14:textId="77777777" w:rsidR="00341E7C" w:rsidRDefault="00341E7C" w:rsidP="00341E7C">
      <w:pPr>
        <w:pStyle w:val="ListParagraph"/>
        <w:numPr>
          <w:ilvl w:val="0"/>
          <w:numId w:val="3"/>
        </w:numPr>
        <w:spacing w:before="240" w:line="360" w:lineRule="auto"/>
        <w:ind w:hanging="450"/>
        <w:rPr>
          <w:b/>
          <w:bCs/>
        </w:rPr>
      </w:pPr>
      <w:r>
        <w:rPr>
          <w:b/>
          <w:bCs/>
        </w:rPr>
        <w:t>Adjournment</w:t>
      </w:r>
    </w:p>
    <w:p w14:paraId="38AC6979" w14:textId="77777777" w:rsidR="0077781E" w:rsidRPr="0077781E" w:rsidRDefault="0077781E" w:rsidP="0077781E">
      <w:pPr>
        <w:spacing w:before="240" w:line="360" w:lineRule="auto"/>
        <w:rPr>
          <w:rFonts w:cs="Arial"/>
          <w:b/>
        </w:rPr>
      </w:pPr>
    </w:p>
    <w:sectPr w:rsidR="0077781E" w:rsidRPr="0077781E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94810" w14:textId="77777777" w:rsidR="00090324" w:rsidRDefault="00090324" w:rsidP="00883D8D">
      <w:pPr>
        <w:spacing w:after="0" w:line="240" w:lineRule="auto"/>
      </w:pPr>
      <w:r>
        <w:separator/>
      </w:r>
    </w:p>
  </w:endnote>
  <w:endnote w:type="continuationSeparator" w:id="0">
    <w:p w14:paraId="0F4B53E6" w14:textId="77777777" w:rsidR="00090324" w:rsidRDefault="00090324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E8A4A" w14:textId="77777777" w:rsidR="00090324" w:rsidRDefault="00090324" w:rsidP="00883D8D">
      <w:pPr>
        <w:spacing w:after="0" w:line="240" w:lineRule="auto"/>
      </w:pPr>
      <w:r>
        <w:separator/>
      </w:r>
    </w:p>
  </w:footnote>
  <w:footnote w:type="continuationSeparator" w:id="0">
    <w:p w14:paraId="451CA528" w14:textId="77777777" w:rsidR="00090324" w:rsidRDefault="00090324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C6E0" w14:textId="7206278E" w:rsidR="00D417FC" w:rsidRPr="00D417FC" w:rsidRDefault="00CA1E7F" w:rsidP="00D417FC">
    <w:pPr>
      <w:pStyle w:val="NoSpacing"/>
      <w:rPr>
        <w:sz w:val="22"/>
        <w:szCs w:val="22"/>
      </w:rPr>
    </w:pPr>
    <w:r>
      <w:rPr>
        <w:sz w:val="22"/>
        <w:szCs w:val="22"/>
      </w:rPr>
      <w:t xml:space="preserve">Economic Development and Planning Advisory </w:t>
    </w:r>
    <w:r w:rsidR="00D417FC" w:rsidRPr="00D417FC">
      <w:rPr>
        <w:sz w:val="22"/>
        <w:szCs w:val="22"/>
      </w:rPr>
      <w:t>Committee</w:t>
    </w:r>
  </w:p>
  <w:p w14:paraId="36A8C6E1" w14:textId="738CA244" w:rsidR="00D417FC" w:rsidRPr="00D417FC" w:rsidRDefault="00CA1E7F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March 13, 2019</w:t>
    </w:r>
    <w:r w:rsidR="00D417FC" w:rsidRPr="00D417FC">
      <w:rPr>
        <w:sz w:val="22"/>
        <w:szCs w:val="22"/>
      </w:rPr>
      <w:tab/>
    </w:r>
  </w:p>
  <w:p w14:paraId="36A8C6E2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113B74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36A8C6E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D331F"/>
    <w:multiLevelType w:val="hybridMultilevel"/>
    <w:tmpl w:val="59D6E910"/>
    <w:lvl w:ilvl="0" w:tplc="626E7FB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E2308"/>
    <w:multiLevelType w:val="hybridMultilevel"/>
    <w:tmpl w:val="865846DA"/>
    <w:lvl w:ilvl="0" w:tplc="98709D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690BEA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97EC3"/>
    <w:multiLevelType w:val="hybridMultilevel"/>
    <w:tmpl w:val="1E98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8C1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17270"/>
    <w:rsid w:val="00047A0A"/>
    <w:rsid w:val="00081FCF"/>
    <w:rsid w:val="00090324"/>
    <w:rsid w:val="000964FE"/>
    <w:rsid w:val="000B7C11"/>
    <w:rsid w:val="000C6434"/>
    <w:rsid w:val="000E06ED"/>
    <w:rsid w:val="00113B74"/>
    <w:rsid w:val="00113FCB"/>
    <w:rsid w:val="001800F1"/>
    <w:rsid w:val="001C1977"/>
    <w:rsid w:val="001D3AAB"/>
    <w:rsid w:val="001F1D7C"/>
    <w:rsid w:val="001F7563"/>
    <w:rsid w:val="00241678"/>
    <w:rsid w:val="00247571"/>
    <w:rsid w:val="00247CA8"/>
    <w:rsid w:val="00253310"/>
    <w:rsid w:val="00262E94"/>
    <w:rsid w:val="002915BC"/>
    <w:rsid w:val="002C14DD"/>
    <w:rsid w:val="002C6064"/>
    <w:rsid w:val="002D6639"/>
    <w:rsid w:val="0030386D"/>
    <w:rsid w:val="003164AC"/>
    <w:rsid w:val="00341E7C"/>
    <w:rsid w:val="00354058"/>
    <w:rsid w:val="00386DD3"/>
    <w:rsid w:val="003B684A"/>
    <w:rsid w:val="003C7782"/>
    <w:rsid w:val="003D2930"/>
    <w:rsid w:val="003F4254"/>
    <w:rsid w:val="00446A72"/>
    <w:rsid w:val="00457F2B"/>
    <w:rsid w:val="00464176"/>
    <w:rsid w:val="00471FC9"/>
    <w:rsid w:val="00491E89"/>
    <w:rsid w:val="004942B7"/>
    <w:rsid w:val="004F083D"/>
    <w:rsid w:val="00554E44"/>
    <w:rsid w:val="005A360A"/>
    <w:rsid w:val="005F7339"/>
    <w:rsid w:val="00602B50"/>
    <w:rsid w:val="006563A9"/>
    <w:rsid w:val="006B4C34"/>
    <w:rsid w:val="006C06E1"/>
    <w:rsid w:val="006D62DE"/>
    <w:rsid w:val="006E203F"/>
    <w:rsid w:val="0073569E"/>
    <w:rsid w:val="007664BF"/>
    <w:rsid w:val="00773F94"/>
    <w:rsid w:val="0077781E"/>
    <w:rsid w:val="007A69BA"/>
    <w:rsid w:val="0085044D"/>
    <w:rsid w:val="0085276D"/>
    <w:rsid w:val="00883D8D"/>
    <w:rsid w:val="00887E75"/>
    <w:rsid w:val="00895616"/>
    <w:rsid w:val="008E180B"/>
    <w:rsid w:val="008E4B52"/>
    <w:rsid w:val="00923416"/>
    <w:rsid w:val="00953DFC"/>
    <w:rsid w:val="00A057EB"/>
    <w:rsid w:val="00A52D13"/>
    <w:rsid w:val="00A63DD6"/>
    <w:rsid w:val="00AA5E09"/>
    <w:rsid w:val="00AB2197"/>
    <w:rsid w:val="00AC3A8B"/>
    <w:rsid w:val="00B64986"/>
    <w:rsid w:val="00B81EF2"/>
    <w:rsid w:val="00B87950"/>
    <w:rsid w:val="00C86E89"/>
    <w:rsid w:val="00CA1E7F"/>
    <w:rsid w:val="00CC5C13"/>
    <w:rsid w:val="00CE439D"/>
    <w:rsid w:val="00D0683B"/>
    <w:rsid w:val="00D417FC"/>
    <w:rsid w:val="00D531EF"/>
    <w:rsid w:val="00D9290C"/>
    <w:rsid w:val="00DB202B"/>
    <w:rsid w:val="00DC1FF0"/>
    <w:rsid w:val="00DE21F7"/>
    <w:rsid w:val="00E32F4D"/>
    <w:rsid w:val="00E80CD5"/>
    <w:rsid w:val="00EA5AB7"/>
    <w:rsid w:val="00EE6E17"/>
    <w:rsid w:val="00F4528A"/>
    <w:rsid w:val="00F706A2"/>
    <w:rsid w:val="00F7337B"/>
    <w:rsid w:val="00FE6F38"/>
    <w:rsid w:val="00FE7170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C6AE"/>
  <w15:docId w15:val="{6172C236-63CD-43E2-98CA-AFEB1B32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4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4A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84A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3B684A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84A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684A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684A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84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684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684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3B68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684A"/>
  </w:style>
  <w:style w:type="character" w:customStyle="1" w:styleId="Heading1Char">
    <w:name w:val="Heading 1 Char"/>
    <w:basedOn w:val="DefaultParagraphFont"/>
    <w:link w:val="Heading1"/>
    <w:uiPriority w:val="9"/>
    <w:rsid w:val="003B684A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684A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684A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684A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B684A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B684A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B684A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B684A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B684A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3B684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B684A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4A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84A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684A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3B684A"/>
    <w:rPr>
      <w:rFonts w:ascii="Arial" w:hAnsi="Arial"/>
      <w:i/>
      <w:iCs/>
    </w:rPr>
  </w:style>
  <w:style w:type="paragraph" w:styleId="NoSpacing">
    <w:name w:val="No Spacing"/>
    <w:uiPriority w:val="1"/>
    <w:qFormat/>
    <w:rsid w:val="003B684A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68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68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684A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84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84A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B684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684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3B684A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3B68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B68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684A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B684A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3B684A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3B684A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3B684A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3B684A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3B684A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3B684A"/>
    <w:rPr>
      <w:rFonts w:ascii="Arial" w:hAnsi="Arial"/>
      <w:b/>
      <w:color w:val="FFFFFF" w:themeColor="background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4E44"/>
    <w:rPr>
      <w:color w:val="605E5C"/>
      <w:shd w:val="clear" w:color="auto" w:fill="E1DFDD"/>
    </w:rPr>
  </w:style>
  <w:style w:type="character" w:customStyle="1" w:styleId="size">
    <w:name w:val="size"/>
    <w:basedOn w:val="DefaultParagraphFont"/>
    <w:rsid w:val="00773F94"/>
  </w:style>
  <w:style w:type="paragraph" w:customStyle="1" w:styleId="Level1">
    <w:name w:val="Level 1"/>
    <w:basedOn w:val="ListParagraph"/>
    <w:link w:val="Level1Char"/>
    <w:qFormat/>
    <w:rsid w:val="003B684A"/>
    <w:pPr>
      <w:numPr>
        <w:numId w:val="6"/>
      </w:numPr>
      <w:spacing w:before="120" w:after="120"/>
      <w:contextualSpacing w:val="0"/>
    </w:pPr>
    <w:rPr>
      <w:bCs/>
    </w:rPr>
  </w:style>
  <w:style w:type="paragraph" w:customStyle="1" w:styleId="Level2">
    <w:name w:val="Level 2"/>
    <w:basedOn w:val="Level1"/>
    <w:qFormat/>
    <w:rsid w:val="003B684A"/>
    <w:pPr>
      <w:numPr>
        <w:ilvl w:val="1"/>
      </w:numPr>
      <w:tabs>
        <w:tab w:val="num" w:pos="360"/>
      </w:tabs>
    </w:pPr>
  </w:style>
  <w:style w:type="character" w:customStyle="1" w:styleId="Level1Char">
    <w:name w:val="Level 1 Char"/>
    <w:basedOn w:val="DefaultParagraphFont"/>
    <w:link w:val="Level1"/>
    <w:rsid w:val="003B684A"/>
    <w:rPr>
      <w:rFonts w:ascii="Arial" w:hAnsi="Arial"/>
      <w:bCs/>
      <w:sz w:val="24"/>
      <w:szCs w:val="24"/>
    </w:rPr>
  </w:style>
  <w:style w:type="paragraph" w:customStyle="1" w:styleId="Level3">
    <w:name w:val="Level3"/>
    <w:basedOn w:val="Level2"/>
    <w:qFormat/>
    <w:rsid w:val="003B684A"/>
    <w:pPr>
      <w:numPr>
        <w:ilvl w:val="2"/>
      </w:numPr>
      <w:tabs>
        <w:tab w:val="num" w:pos="360"/>
      </w:tabs>
    </w:pPr>
  </w:style>
  <w:style w:type="paragraph" w:customStyle="1" w:styleId="Level4">
    <w:name w:val="Level4"/>
    <w:basedOn w:val="Level3"/>
    <w:qFormat/>
    <w:rsid w:val="003B684A"/>
    <w:pPr>
      <w:numPr>
        <w:ilvl w:val="3"/>
      </w:numPr>
      <w:tabs>
        <w:tab w:val="num" w:pos="360"/>
      </w:tabs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rey.ca/share/public?nodeRef=workspace://SpacesStore/0c58e954-79ab-43a2-90ca-07b04b987265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573313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Tourism Advisory Committee</committee>
    <meetingId xmlns="e6cd7bd4-3f3e-4495-b8c9-139289cd76e6">[2021-03-10 Tourism Advisory Committee [10233]]</meetingId>
    <capitalProjectPriority xmlns="e6cd7bd4-3f3e-4495-b8c9-139289cd76e6" xsi:nil="true"/>
    <policyApprovalDate xmlns="e6cd7bd4-3f3e-4495-b8c9-139289cd76e6" xsi:nil="true"/>
    <NodeRef xmlns="e6cd7bd4-3f3e-4495-b8c9-139289cd76e6">c5cbd580-be45-45c8-8bfe-3feae46c1299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47C3A58-C017-4AA2-9191-48790A60E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B3BC3-1D95-4464-BD87-75926D6EAFF8}"/>
</file>

<file path=customXml/itemProps3.xml><?xml version="1.0" encoding="utf-8"?>
<ds:datastoreItem xmlns:ds="http://schemas.openxmlformats.org/officeDocument/2006/customXml" ds:itemID="{6902B1A8-2B14-474E-AC9A-7A9534370B8A}"/>
</file>

<file path=customXml/itemProps4.xml><?xml version="1.0" encoding="utf-8"?>
<ds:datastoreItem xmlns:ds="http://schemas.openxmlformats.org/officeDocument/2006/customXml" ds:itemID="{76702BCE-4235-4764-9DB8-3D5A7C77E0FB}"/>
</file>

<file path=customXml/itemProps5.xml><?xml version="1.0" encoding="utf-8"?>
<ds:datastoreItem xmlns:ds="http://schemas.openxmlformats.org/officeDocument/2006/customXml" ds:itemID="{376129D3-1B11-44DD-B047-06762B15FA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79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Kathie Nunno</cp:lastModifiedBy>
  <cp:revision>6</cp:revision>
  <cp:lastPrinted>2019-03-06T15:52:00Z</cp:lastPrinted>
  <dcterms:created xsi:type="dcterms:W3CDTF">2021-02-22T19:11:00Z</dcterms:created>
  <dcterms:modified xsi:type="dcterms:W3CDTF">2021-03-0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